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7D" w:rsidRPr="0069377D" w:rsidRDefault="0069377D" w:rsidP="0069377D">
      <w:pPr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937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кция «Здоровье на отлично!»</w:t>
      </w:r>
    </w:p>
    <w:p w:rsidR="0069377D" w:rsidRPr="0069377D" w:rsidRDefault="0069377D" w:rsidP="0069377D">
      <w:pPr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937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6.06.2023</w:t>
      </w:r>
    </w:p>
    <w:p w:rsidR="00752EB1" w:rsidRDefault="0069377D">
      <w:pPr>
        <w:rPr>
          <w:rFonts w:ascii="Times New Roman" w:hAnsi="Times New Roman" w:cs="Times New Roman"/>
          <w:sz w:val="28"/>
          <w:szCs w:val="28"/>
        </w:rPr>
      </w:pPr>
      <w:r w:rsidRPr="006937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кция</w:t>
      </w:r>
      <w:r w:rsidRPr="0069377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69377D">
        <w:rPr>
          <w:rFonts w:ascii="Times New Roman" w:hAnsi="Times New Roman" w:cs="Times New Roman"/>
          <w:sz w:val="28"/>
          <w:szCs w:val="28"/>
        </w:rPr>
        <w:t>«Здоровье на отлично»</w:t>
      </w:r>
      <w:r w:rsidRPr="006937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иуроченная к Международному дню борьбы с наркоманией и незаконным оборотом наркотиков</w:t>
      </w:r>
      <w:r w:rsidRPr="006937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а организована</w:t>
      </w:r>
      <w:r w:rsidRPr="0069377D">
        <w:rPr>
          <w:rFonts w:ascii="Times New Roman" w:hAnsi="Times New Roman" w:cs="Times New Roman"/>
          <w:sz w:val="28"/>
          <w:szCs w:val="28"/>
        </w:rPr>
        <w:t xml:space="preserve"> для подростков. Мероприятие было поделено на блоки: информационный и спортивно- игровой. На этапе информационном несовершеннолетним были предложены задания в виде викторины о вредных привычках, а на этапе спортивная дети соревновались между собой выполняя </w:t>
      </w:r>
      <w:r w:rsidR="00752EB1">
        <w:rPr>
          <w:rFonts w:ascii="Times New Roman" w:hAnsi="Times New Roman" w:cs="Times New Roman"/>
          <w:sz w:val="28"/>
          <w:szCs w:val="28"/>
        </w:rPr>
        <w:t>спортивные задания.</w:t>
      </w:r>
    </w:p>
    <w:p w:rsidR="00AD570F" w:rsidRPr="0069377D" w:rsidRDefault="00752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23.5pt">
            <v:imagedata r:id="rId5" o:title="Акция 26.06..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64.5pt;height:273.75pt">
            <v:imagedata r:id="rId6" o:title="26.06.-"/>
          </v:shape>
        </w:pict>
      </w:r>
      <w:r w:rsidR="0069377D" w:rsidRPr="0069377D">
        <w:rPr>
          <w:rFonts w:ascii="Times New Roman" w:hAnsi="Times New Roman" w:cs="Times New Roman"/>
          <w:sz w:val="28"/>
          <w:szCs w:val="28"/>
        </w:rPr>
        <w:t>.</w:t>
      </w:r>
    </w:p>
    <w:sectPr w:rsidR="00AD570F" w:rsidRPr="00693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7D"/>
    <w:rsid w:val="0069377D"/>
    <w:rsid w:val="00752EB1"/>
    <w:rsid w:val="00AD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A3882-104B-4C2D-B590-BB84E948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0C29-4229-4F99-9267-AB5FA879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</cp:revision>
  <dcterms:created xsi:type="dcterms:W3CDTF">2023-07-01T11:25:00Z</dcterms:created>
  <dcterms:modified xsi:type="dcterms:W3CDTF">2023-07-01T11:48:00Z</dcterms:modified>
</cp:coreProperties>
</file>